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3797D89" w14:textId="77777777" w:rsidR="00BC252E" w:rsidRPr="00BC252E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.1 Podpora na investície do poľnohospodárskych</w:t>
            </w:r>
          </w:p>
          <w:p w14:paraId="585F9C6B" w14:textId="46D1CEF4" w:rsidR="00BF529E" w:rsidRPr="003E6ADF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F4F34C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eleskopický nakladač -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EE9CF8A" w14:textId="77777777" w:rsidR="007914F2" w:rsidRDefault="007914F2" w:rsidP="007914F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914F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ľnohospodárske družstvo Podlužany </w:t>
            </w:r>
          </w:p>
          <w:p w14:paraId="7443DA77" w14:textId="77777777" w:rsidR="007914F2" w:rsidRDefault="007914F2" w:rsidP="007914F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914F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ídlo: Podlužany 956 52 </w:t>
            </w:r>
          </w:p>
          <w:p w14:paraId="5891F431" w14:textId="7ACBB74C" w:rsidR="00412F6A" w:rsidRPr="003E6ADF" w:rsidRDefault="007914F2" w:rsidP="007914F2">
            <w:pPr>
              <w:rPr>
                <w:rFonts w:cstheme="minorHAnsi"/>
                <w:iCs/>
              </w:rPr>
            </w:pPr>
            <w:r w:rsidRPr="007914F2">
              <w:rPr>
                <w:rFonts w:ascii="Calibri" w:eastAsia="Times New Roman" w:hAnsi="Calibri" w:cs="Times New Roman"/>
                <w:color w:val="000000"/>
                <w:lang w:eastAsia="sk-SK"/>
              </w:rPr>
              <w:t>IČO: 00 205 567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C5ADC39" w:rsidR="00412F6A" w:rsidRPr="003E6ADF" w:rsidRDefault="005357C1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4</w:t>
            </w:r>
            <w:r w:rsidR="00D1680D" w:rsidRPr="00D1680D">
              <w:rPr>
                <w:rFonts w:cstheme="minorHAnsi"/>
                <w:iCs/>
              </w:rPr>
              <w:t>.04.2023 do 13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B90AF1E" w:rsidR="00BF529E" w:rsidRPr="003E6ADF" w:rsidRDefault="007914F2" w:rsidP="00BF529E">
            <w:pPr>
              <w:rPr>
                <w:rFonts w:cstheme="minorHAnsi"/>
                <w:iCs/>
              </w:rPr>
            </w:pPr>
            <w:r w:rsidRPr="007914F2">
              <w:rPr>
                <w:rFonts w:ascii="Calibri" w:eastAsia="Times New Roman" w:hAnsi="Calibri" w:cs="Times New Roman"/>
                <w:color w:val="000000"/>
                <w:lang w:eastAsia="sk-SK"/>
              </w:rPr>
              <w:t>041TN50004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BF1D728" w:rsidR="00BF529E" w:rsidRPr="003E6ADF" w:rsidRDefault="00E4702F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25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0681A64D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5357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  <w:r w:rsidR="00D168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53DB3E9" w14:textId="7C773ADD" w:rsidR="00FB41EB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D665859" w14:textId="77777777" w:rsidR="00F37259" w:rsidRDefault="00F37259" w:rsidP="00683506">
      <w:pPr>
        <w:jc w:val="both"/>
        <w:rPr>
          <w:sz w:val="17"/>
          <w:szCs w:val="17"/>
        </w:rPr>
      </w:pPr>
    </w:p>
    <w:sectPr w:rsidR="00F372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9880" w14:textId="77777777" w:rsidR="00F6173A" w:rsidRDefault="00F6173A" w:rsidP="00295267">
      <w:pPr>
        <w:spacing w:after="0" w:line="240" w:lineRule="auto"/>
      </w:pPr>
      <w:r>
        <w:separator/>
      </w:r>
    </w:p>
  </w:endnote>
  <w:endnote w:type="continuationSeparator" w:id="0">
    <w:p w14:paraId="2D232F0D" w14:textId="77777777" w:rsidR="00F6173A" w:rsidRDefault="00F6173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E74F" w14:textId="77777777" w:rsidR="00F6173A" w:rsidRDefault="00F6173A" w:rsidP="00295267">
      <w:pPr>
        <w:spacing w:after="0" w:line="240" w:lineRule="auto"/>
      </w:pPr>
      <w:r>
        <w:separator/>
      </w:r>
    </w:p>
  </w:footnote>
  <w:footnote w:type="continuationSeparator" w:id="0">
    <w:p w14:paraId="0BBEA12C" w14:textId="77777777" w:rsidR="00F6173A" w:rsidRDefault="00F6173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0663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23493"/>
    <w:rsid w:val="005357C1"/>
    <w:rsid w:val="00582DFA"/>
    <w:rsid w:val="00594E75"/>
    <w:rsid w:val="005E251F"/>
    <w:rsid w:val="00666730"/>
    <w:rsid w:val="00666B34"/>
    <w:rsid w:val="00683506"/>
    <w:rsid w:val="006872AC"/>
    <w:rsid w:val="006E6FCC"/>
    <w:rsid w:val="0073567E"/>
    <w:rsid w:val="00786E8C"/>
    <w:rsid w:val="007914F2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3250"/>
    <w:rsid w:val="00B67156"/>
    <w:rsid w:val="00B7677A"/>
    <w:rsid w:val="00BB2639"/>
    <w:rsid w:val="00BC252E"/>
    <w:rsid w:val="00BF529E"/>
    <w:rsid w:val="00C03F4B"/>
    <w:rsid w:val="00C20CC3"/>
    <w:rsid w:val="00C77591"/>
    <w:rsid w:val="00CD71FC"/>
    <w:rsid w:val="00D1680D"/>
    <w:rsid w:val="00D601C4"/>
    <w:rsid w:val="00D66423"/>
    <w:rsid w:val="00DB2071"/>
    <w:rsid w:val="00DD6425"/>
    <w:rsid w:val="00E4702F"/>
    <w:rsid w:val="00E7100F"/>
    <w:rsid w:val="00ED6E72"/>
    <w:rsid w:val="00EE5D7F"/>
    <w:rsid w:val="00F37259"/>
    <w:rsid w:val="00F6173A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cp:lastPrinted>2023-01-13T08:08:00Z</cp:lastPrinted>
  <dcterms:created xsi:type="dcterms:W3CDTF">2023-01-11T14:17:00Z</dcterms:created>
  <dcterms:modified xsi:type="dcterms:W3CDTF">2023-03-30T08:34:00Z</dcterms:modified>
</cp:coreProperties>
</file>